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AFC3" w14:textId="615D5CDD" w:rsidR="002527AD" w:rsidRDefault="002527AD">
      <w:pPr>
        <w:rPr>
          <w:rFonts w:ascii="Century Gothic" w:hAnsi="Century Gothic"/>
          <w:b/>
          <w:bCs/>
          <w:color w:val="595959" w:themeColor="text1" w:themeTint="A6"/>
          <w:sz w:val="44"/>
          <w:szCs w:val="44"/>
        </w:rPr>
      </w:pPr>
      <w:r>
        <w:rPr>
          <w:rFonts w:ascii="Century Gothic" w:hAnsi="Century Gothic"/>
          <w:b/>
          <w:bCs/>
          <w:noProof/>
          <w:color w:val="000000" w:themeColor="text1"/>
          <w:sz w:val="44"/>
          <w:szCs w:val="44"/>
        </w:rPr>
        <w:drawing>
          <wp:anchor distT="0" distB="0" distL="114300" distR="114300" simplePos="0" relativeHeight="251657216" behindDoc="0" locked="0" layoutInCell="1" allowOverlap="1" wp14:anchorId="773ED637" wp14:editId="410E18B6">
            <wp:simplePos x="0" y="0"/>
            <wp:positionH relativeFrom="column">
              <wp:posOffset>6610350</wp:posOffset>
            </wp:positionH>
            <wp:positionV relativeFrom="paragraph">
              <wp:posOffset>-57150</wp:posOffset>
            </wp:positionV>
            <wp:extent cx="2647950" cy="367636"/>
            <wp:effectExtent l="0" t="0" r="0" b="1270"/>
            <wp:wrapNone/>
            <wp:docPr id="1921105623" name="Picture 1" descr="A green sign with white text&#10;&#10;Description automatically generated with low confidenc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5623" name="Picture 1" descr="A green sign with white text&#10;&#10;Description automatically generated with low confidence">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47950" cy="367636"/>
                    </a:xfrm>
                    <a:prstGeom prst="rect">
                      <a:avLst/>
                    </a:prstGeom>
                  </pic:spPr>
                </pic:pic>
              </a:graphicData>
            </a:graphic>
            <wp14:sizeRelH relativeFrom="margin">
              <wp14:pctWidth>0</wp14:pctWidth>
            </wp14:sizeRelH>
            <wp14:sizeRelV relativeFrom="margin">
              <wp14:pctHeight>0</wp14:pctHeight>
            </wp14:sizeRelV>
          </wp:anchor>
        </w:drawing>
      </w:r>
      <w:r w:rsidRPr="002527AD">
        <w:rPr>
          <w:rFonts w:ascii="Century Gothic" w:hAnsi="Century Gothic"/>
          <w:b/>
          <w:bCs/>
          <w:color w:val="595959" w:themeColor="text1" w:themeTint="A6"/>
          <w:sz w:val="44"/>
          <w:szCs w:val="44"/>
        </w:rPr>
        <w:t xml:space="preserve">PROJECT ACTION PLAN TEMPLATE </w:t>
      </w:r>
    </w:p>
    <w:tbl>
      <w:tblPr>
        <w:tblW w:w="14580" w:type="dxa"/>
        <w:tblInd w:w="-5" w:type="dxa"/>
        <w:tblLook w:val="04A0" w:firstRow="1" w:lastRow="0" w:firstColumn="1" w:lastColumn="0" w:noHBand="0" w:noVBand="1"/>
      </w:tblPr>
      <w:tblGrid>
        <w:gridCol w:w="2610"/>
        <w:gridCol w:w="1530"/>
        <w:gridCol w:w="1350"/>
        <w:gridCol w:w="1260"/>
        <w:gridCol w:w="577"/>
        <w:gridCol w:w="593"/>
        <w:gridCol w:w="1170"/>
        <w:gridCol w:w="1800"/>
        <w:gridCol w:w="1710"/>
        <w:gridCol w:w="108"/>
        <w:gridCol w:w="1872"/>
      </w:tblGrid>
      <w:tr w:rsidR="002527AD" w:rsidRPr="002527AD" w14:paraId="47907240" w14:textId="77777777" w:rsidTr="002527AD">
        <w:trPr>
          <w:gridAfter w:val="1"/>
          <w:wAfter w:w="1872" w:type="dxa"/>
          <w:trHeight w:val="450"/>
        </w:trPr>
        <w:tc>
          <w:tcPr>
            <w:tcW w:w="12708" w:type="dxa"/>
            <w:gridSpan w:val="10"/>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4861997"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PROJECT NAME</w:t>
            </w:r>
          </w:p>
        </w:tc>
      </w:tr>
      <w:tr w:rsidR="002527AD" w:rsidRPr="002527AD" w14:paraId="2993B2E6" w14:textId="77777777" w:rsidTr="002527AD">
        <w:trPr>
          <w:gridAfter w:val="1"/>
          <w:wAfter w:w="1872" w:type="dxa"/>
          <w:trHeight w:val="447"/>
        </w:trPr>
        <w:tc>
          <w:tcPr>
            <w:tcW w:w="12708" w:type="dxa"/>
            <w:gridSpan w:val="10"/>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B7BDB2B" w14:textId="45C33DC5" w:rsidR="002527AD" w:rsidRPr="002527AD" w:rsidRDefault="00826945"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eastAsia="Times New Roman" w:hAnsi="Century Gothic" w:cs="Calibri"/>
                <w:color w:val="70AD47"/>
                <w:kern w:val="0"/>
                <w:sz w:val="18"/>
                <w:szCs w:val="18"/>
                <w14:ligatures w14:val="none"/>
              </w:rPr>
              <w:t>NAME</w:t>
            </w:r>
          </w:p>
        </w:tc>
      </w:tr>
      <w:tr w:rsidR="002527AD" w:rsidRPr="002527AD" w14:paraId="729944D7" w14:textId="77777777" w:rsidTr="002527AD">
        <w:trPr>
          <w:gridAfter w:val="1"/>
          <w:wAfter w:w="1872" w:type="dxa"/>
          <w:trHeight w:val="447"/>
        </w:trPr>
        <w:tc>
          <w:tcPr>
            <w:tcW w:w="7327" w:type="dxa"/>
            <w:gridSpan w:val="5"/>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242F6D3"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PROJECT MANAGER</w:t>
            </w:r>
          </w:p>
        </w:tc>
        <w:tc>
          <w:tcPr>
            <w:tcW w:w="5381" w:type="dxa"/>
            <w:gridSpan w:val="5"/>
            <w:tcBorders>
              <w:top w:val="single" w:sz="4" w:space="0" w:color="BFBFBF"/>
              <w:left w:val="nil"/>
              <w:bottom w:val="single" w:sz="4" w:space="0" w:color="BFBFBF"/>
              <w:right w:val="single" w:sz="4" w:space="0" w:color="BFBFBF"/>
            </w:tcBorders>
            <w:shd w:val="clear" w:color="000000" w:fill="E2EFDA"/>
            <w:noWrap/>
            <w:vAlign w:val="center"/>
            <w:hideMark/>
          </w:tcPr>
          <w:p w14:paraId="7E03CB40"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TODAY'S DATE</w:t>
            </w:r>
          </w:p>
        </w:tc>
      </w:tr>
      <w:tr w:rsidR="002527AD" w:rsidRPr="002527AD" w14:paraId="0947CC2A" w14:textId="77777777" w:rsidTr="002527AD">
        <w:trPr>
          <w:gridAfter w:val="1"/>
          <w:wAfter w:w="1872" w:type="dxa"/>
          <w:trHeight w:val="443"/>
        </w:trPr>
        <w:tc>
          <w:tcPr>
            <w:tcW w:w="7327"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F2F033" w14:textId="57A113FA" w:rsidR="002527AD" w:rsidRPr="002527AD" w:rsidRDefault="00826945"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eastAsia="Times New Roman" w:hAnsi="Century Gothic" w:cs="Calibri"/>
                <w:color w:val="70AD47"/>
                <w:kern w:val="0"/>
                <w:sz w:val="18"/>
                <w:szCs w:val="18"/>
                <w14:ligatures w14:val="none"/>
              </w:rPr>
              <w:t>Name</w:t>
            </w:r>
          </w:p>
        </w:tc>
        <w:tc>
          <w:tcPr>
            <w:tcW w:w="5381"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0EF5DDB9"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MM/DD/YY</w:t>
            </w:r>
          </w:p>
        </w:tc>
      </w:tr>
      <w:tr w:rsidR="002527AD" w:rsidRPr="002527AD" w14:paraId="26360B51" w14:textId="77777777" w:rsidTr="002527AD">
        <w:trPr>
          <w:trHeight w:val="702"/>
        </w:trPr>
        <w:tc>
          <w:tcPr>
            <w:tcW w:w="2610" w:type="dxa"/>
            <w:tcBorders>
              <w:top w:val="nil"/>
              <w:left w:val="nil"/>
              <w:bottom w:val="nil"/>
              <w:right w:val="nil"/>
            </w:tcBorders>
            <w:shd w:val="clear" w:color="auto" w:fill="auto"/>
            <w:vAlign w:val="bottom"/>
            <w:hideMark/>
          </w:tcPr>
          <w:p w14:paraId="4956F73B" w14:textId="77777777" w:rsidR="002527AD" w:rsidRPr="002527AD" w:rsidRDefault="002527AD" w:rsidP="002527AD">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t>GOAL 1</w:t>
            </w:r>
          </w:p>
        </w:tc>
        <w:tc>
          <w:tcPr>
            <w:tcW w:w="1530" w:type="dxa"/>
            <w:tcBorders>
              <w:top w:val="nil"/>
              <w:left w:val="nil"/>
              <w:bottom w:val="nil"/>
              <w:right w:val="nil"/>
            </w:tcBorders>
            <w:shd w:val="clear" w:color="auto" w:fill="auto"/>
            <w:vAlign w:val="center"/>
            <w:hideMark/>
          </w:tcPr>
          <w:p w14:paraId="28575F50" w14:textId="77777777" w:rsidR="002527AD" w:rsidRPr="002527AD" w:rsidRDefault="002527AD" w:rsidP="002527AD">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AF0417A"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2E0CAEC0"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3798D5E4"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7D525302"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5A4762FE"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7FADA06F"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980" w:type="dxa"/>
            <w:gridSpan w:val="2"/>
            <w:tcBorders>
              <w:top w:val="nil"/>
              <w:left w:val="nil"/>
              <w:bottom w:val="nil"/>
              <w:right w:val="nil"/>
            </w:tcBorders>
            <w:shd w:val="clear" w:color="auto" w:fill="auto"/>
            <w:noWrap/>
            <w:vAlign w:val="bottom"/>
            <w:hideMark/>
          </w:tcPr>
          <w:p w14:paraId="42F0AD52"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r>
      <w:tr w:rsidR="002527AD" w:rsidRPr="002527AD" w14:paraId="40C2D6DB" w14:textId="77777777" w:rsidTr="002527AD">
        <w:trPr>
          <w:trHeight w:val="1002"/>
        </w:trPr>
        <w:tc>
          <w:tcPr>
            <w:tcW w:w="14580"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25CE4D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tatement/description for Goal 1</w:t>
            </w:r>
          </w:p>
        </w:tc>
      </w:tr>
      <w:tr w:rsidR="002527AD" w:rsidRPr="002527AD" w14:paraId="07EF66B4"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0DB95A7E" w14:textId="77777777" w:rsidR="002527AD" w:rsidRPr="002527AD" w:rsidRDefault="002527AD" w:rsidP="002527AD">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1AD15078"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6B08C403"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4A549EAD"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gridSpan w:val="2"/>
            <w:tcBorders>
              <w:top w:val="nil"/>
              <w:left w:val="nil"/>
              <w:bottom w:val="single" w:sz="4" w:space="0" w:color="BFBFBF"/>
              <w:right w:val="single" w:sz="4" w:space="0" w:color="BFBFBF"/>
            </w:tcBorders>
            <w:shd w:val="clear" w:color="000000" w:fill="5B9BD5"/>
            <w:vAlign w:val="center"/>
            <w:hideMark/>
          </w:tcPr>
          <w:p w14:paraId="2B5828CB"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7021B455"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581010BF"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7B5F5091"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gridSpan w:val="2"/>
            <w:tcBorders>
              <w:top w:val="nil"/>
              <w:left w:val="nil"/>
              <w:bottom w:val="single" w:sz="4" w:space="0" w:color="BFBFBF"/>
              <w:right w:val="single" w:sz="4" w:space="0" w:color="BFBFBF"/>
            </w:tcBorders>
            <w:shd w:val="clear" w:color="000000" w:fill="3A3838"/>
            <w:noWrap/>
            <w:vAlign w:val="center"/>
            <w:hideMark/>
          </w:tcPr>
          <w:p w14:paraId="12A2BB12"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2527AD" w:rsidRPr="002527AD" w14:paraId="453602ED"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643AD9C" w14:textId="15D6D2AE" w:rsidR="002527AD" w:rsidRPr="002527AD" w:rsidRDefault="00741A4A" w:rsidP="002527AD">
            <w:pPr>
              <w:spacing w:after="0" w:line="240" w:lineRule="auto"/>
              <w:rPr>
                <w:rFonts w:ascii="Century Gothic" w:eastAsia="Times New Roman" w:hAnsi="Century Gothic" w:cs="Calibri"/>
                <w:b/>
                <w:bCs/>
                <w:color w:val="000000"/>
                <w:kern w:val="0"/>
                <w:sz w:val="18"/>
                <w:szCs w:val="18"/>
                <w14:ligatures w14:val="none"/>
              </w:rPr>
            </w:pPr>
            <w:r>
              <w:rPr>
                <w:rFonts w:ascii="Century Gothic" w:eastAsia="Times New Roman" w:hAnsi="Century Gothic" w:cs="Calibri"/>
                <w:b/>
                <w:bCs/>
                <w:color w:val="000000"/>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6D67DF35" w14:textId="7BA495F4" w:rsidR="002527AD" w:rsidRPr="002527AD" w:rsidRDefault="00741A4A"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Na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44EAF48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4B3DE0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gridSpan w:val="2"/>
            <w:tcBorders>
              <w:top w:val="nil"/>
              <w:left w:val="nil"/>
              <w:bottom w:val="single" w:sz="4" w:space="0" w:color="BFBFBF"/>
              <w:right w:val="single" w:sz="4" w:space="0" w:color="BFBFBF"/>
            </w:tcBorders>
            <w:shd w:val="clear" w:color="000000" w:fill="D9E1F2"/>
            <w:vAlign w:val="center"/>
          </w:tcPr>
          <w:p w14:paraId="035A47A2" w14:textId="2A065842" w:rsidR="002527AD" w:rsidRPr="002527AD" w:rsidRDefault="00741A4A"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170" w:type="dxa"/>
            <w:tcBorders>
              <w:top w:val="nil"/>
              <w:left w:val="nil"/>
              <w:bottom w:val="single" w:sz="4" w:space="0" w:color="BFBFBF"/>
              <w:right w:val="single" w:sz="4" w:space="0" w:color="BFBFBF"/>
            </w:tcBorders>
            <w:shd w:val="clear" w:color="000000" w:fill="D9E1F2"/>
            <w:vAlign w:val="center"/>
          </w:tcPr>
          <w:p w14:paraId="397ABA17" w14:textId="0B5321DD" w:rsidR="002527AD" w:rsidRPr="002527AD" w:rsidRDefault="00741A4A"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800" w:type="dxa"/>
            <w:tcBorders>
              <w:top w:val="nil"/>
              <w:left w:val="nil"/>
              <w:bottom w:val="single" w:sz="4" w:space="0" w:color="BFBFBF"/>
              <w:right w:val="single" w:sz="4" w:space="0" w:color="BFBFBF"/>
            </w:tcBorders>
            <w:shd w:val="clear" w:color="000000" w:fill="C6E0B4"/>
            <w:vAlign w:val="center"/>
            <w:hideMark/>
          </w:tcPr>
          <w:p w14:paraId="3441CC9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5B52743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0541B7D4" w14:textId="02E7AAFF"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6066E53"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41B1FCE" w14:textId="1D5E20FC" w:rsidR="002527AD" w:rsidRPr="002527AD" w:rsidRDefault="00741A4A"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eastAsia="Times New Roman" w:hAnsi="Century Gothic" w:cs="Calibri"/>
                <w:i/>
                <w:iCs/>
                <w:color w:val="000000"/>
                <w:kern w:val="0"/>
                <w:sz w:val="18"/>
                <w:szCs w:val="18"/>
                <w14:ligatures w14:val="none"/>
              </w:rPr>
              <w:t>Description</w:t>
            </w:r>
          </w:p>
        </w:tc>
        <w:tc>
          <w:tcPr>
            <w:tcW w:w="1530" w:type="dxa"/>
            <w:tcBorders>
              <w:top w:val="nil"/>
              <w:left w:val="nil"/>
              <w:bottom w:val="single" w:sz="4" w:space="0" w:color="BFBFBF"/>
              <w:right w:val="single" w:sz="4" w:space="0" w:color="BFBFBF"/>
            </w:tcBorders>
            <w:shd w:val="clear" w:color="000000" w:fill="DDEBF7"/>
            <w:vAlign w:val="center"/>
          </w:tcPr>
          <w:p w14:paraId="5F9FF647" w14:textId="10963EA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16B7F6D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A85189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gridSpan w:val="2"/>
            <w:tcBorders>
              <w:top w:val="nil"/>
              <w:left w:val="nil"/>
              <w:bottom w:val="single" w:sz="4" w:space="0" w:color="BFBFBF"/>
              <w:right w:val="single" w:sz="4" w:space="0" w:color="BFBFBF"/>
            </w:tcBorders>
            <w:shd w:val="clear" w:color="000000" w:fill="D9E1F2"/>
            <w:vAlign w:val="center"/>
          </w:tcPr>
          <w:p w14:paraId="4F0CBF61" w14:textId="2283B3D4"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716CF5F" w14:textId="20E8EAC8"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11E2EE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DFA2104"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FD19322" w14:textId="0C97993C"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A6B3B24"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5FC31A13" w14:textId="3F241C45"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ACC4662" w14:textId="6EEF3070"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9B504A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07F64F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gridSpan w:val="2"/>
            <w:tcBorders>
              <w:top w:val="nil"/>
              <w:left w:val="nil"/>
              <w:bottom w:val="single" w:sz="4" w:space="0" w:color="BFBFBF"/>
              <w:right w:val="single" w:sz="4" w:space="0" w:color="BFBFBF"/>
            </w:tcBorders>
            <w:shd w:val="clear" w:color="000000" w:fill="D9E1F2"/>
            <w:vAlign w:val="center"/>
          </w:tcPr>
          <w:p w14:paraId="12510E5B" w14:textId="790CCF4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4AA07C7E" w14:textId="3196963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9D4D9E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B8042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3F841D77" w14:textId="2EDE46CD"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8BFA179"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EC8B6E9" w14:textId="675D49CC"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451DD286" w14:textId="69221E5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24223C4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06ED18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tcPr>
          <w:p w14:paraId="4668CCD5" w14:textId="45E51680"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D86E856" w14:textId="7B7801A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7B8C06B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EB057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643D24F4" w14:textId="204EF33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00339DB"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AA269F7" w14:textId="00E502EF"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3C7D564" w14:textId="5CF3C25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4521A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CD6EF7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gridSpan w:val="2"/>
            <w:tcBorders>
              <w:top w:val="nil"/>
              <w:left w:val="nil"/>
              <w:bottom w:val="single" w:sz="4" w:space="0" w:color="BFBFBF"/>
              <w:right w:val="single" w:sz="4" w:space="0" w:color="BFBFBF"/>
            </w:tcBorders>
            <w:shd w:val="clear" w:color="000000" w:fill="D9E1F2"/>
            <w:vAlign w:val="center"/>
          </w:tcPr>
          <w:p w14:paraId="2CAC6E56" w14:textId="2200952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6E119A21" w14:textId="009CFF73"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452C95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703EBD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C7BAF5D" w14:textId="0FD46965"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0DED59D"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6CF73CE" w14:textId="6CAE4CE9"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F9A793A" w14:textId="0E73FE78"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429ACA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2DD0F21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tcPr>
          <w:p w14:paraId="43E4F08B" w14:textId="247A8C26"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40ECCC34" w14:textId="0B67B43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762BA3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018E82DC"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533EF236" w14:textId="62DC079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F8B7315"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FB5BEB9" w14:textId="75C9686D"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A62C57B" w14:textId="12F5FA2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A3EC65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54BDC7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tcPr>
          <w:p w14:paraId="0A556114" w14:textId="3FFD2A5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0879F750" w14:textId="0C5F52E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A1170A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A1AD603"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290FECB" w14:textId="2E1B2CE4"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AD83C5B"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3CAD575" w14:textId="4AB804A0"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76BA167" w14:textId="018AFC6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71BB33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CB7848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tcPr>
          <w:p w14:paraId="4762E077" w14:textId="761589C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74A1763" w14:textId="6E4F5FA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07008D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51095D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8525D75" w14:textId="6395F580"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EF11F47"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490236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tcPr>
          <w:p w14:paraId="48AC31E4" w14:textId="4C02629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1102C62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277B2B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gridSpan w:val="2"/>
            <w:tcBorders>
              <w:top w:val="nil"/>
              <w:left w:val="nil"/>
              <w:bottom w:val="single" w:sz="4" w:space="0" w:color="BFBFBF"/>
              <w:right w:val="single" w:sz="4" w:space="0" w:color="BFBFBF"/>
            </w:tcBorders>
            <w:shd w:val="clear" w:color="000000" w:fill="D9E1F2"/>
            <w:vAlign w:val="center"/>
          </w:tcPr>
          <w:p w14:paraId="350FB7F9" w14:textId="3DA7C5E4"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711ACB7" w14:textId="335421F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C1BB97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EA764B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46CFDA29" w14:textId="0AF8251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FCB79AC"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349AC1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tcPr>
          <w:p w14:paraId="6C5C3BF5" w14:textId="128C62B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975100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0AF4B74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gridSpan w:val="2"/>
            <w:tcBorders>
              <w:top w:val="nil"/>
              <w:left w:val="nil"/>
              <w:bottom w:val="single" w:sz="4" w:space="0" w:color="BFBFBF"/>
              <w:right w:val="single" w:sz="4" w:space="0" w:color="BFBFBF"/>
            </w:tcBorders>
            <w:shd w:val="clear" w:color="000000" w:fill="D9E1F2"/>
            <w:vAlign w:val="center"/>
          </w:tcPr>
          <w:p w14:paraId="69281DB8" w14:textId="3400C9A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43091082" w14:textId="685F886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DCB1DF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448BB23"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53FE89B" w14:textId="6CB2B06D"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73D5B5C"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C077C9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3643CD8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22F921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6059B4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3023FC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6FA1E7B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31435A6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FEF21A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3EB5C3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43597D7A" w14:textId="463245E2" w:rsidR="002527AD" w:rsidRDefault="002527AD">
      <w:pPr>
        <w:rPr>
          <w:rFonts w:ascii="Century Gothic" w:hAnsi="Century Gothic"/>
          <w:b/>
          <w:bCs/>
          <w:color w:val="595959" w:themeColor="text1" w:themeTint="A6"/>
          <w:sz w:val="20"/>
          <w:szCs w:val="20"/>
        </w:rPr>
      </w:pPr>
    </w:p>
    <w:tbl>
      <w:tblPr>
        <w:tblW w:w="14580" w:type="dxa"/>
        <w:tblInd w:w="-5" w:type="dxa"/>
        <w:tblLook w:val="04A0" w:firstRow="1" w:lastRow="0" w:firstColumn="1" w:lastColumn="0" w:noHBand="0" w:noVBand="1"/>
      </w:tblPr>
      <w:tblGrid>
        <w:gridCol w:w="2610"/>
        <w:gridCol w:w="1530"/>
        <w:gridCol w:w="1350"/>
        <w:gridCol w:w="1260"/>
        <w:gridCol w:w="1170"/>
        <w:gridCol w:w="1170"/>
        <w:gridCol w:w="1800"/>
        <w:gridCol w:w="1710"/>
        <w:gridCol w:w="1980"/>
      </w:tblGrid>
      <w:tr w:rsidR="002527AD" w:rsidRPr="002527AD" w14:paraId="374F02F5" w14:textId="77777777" w:rsidTr="007B0AAC">
        <w:trPr>
          <w:trHeight w:val="702"/>
        </w:trPr>
        <w:tc>
          <w:tcPr>
            <w:tcW w:w="2610" w:type="dxa"/>
            <w:tcBorders>
              <w:top w:val="nil"/>
              <w:left w:val="nil"/>
              <w:bottom w:val="nil"/>
              <w:right w:val="nil"/>
            </w:tcBorders>
            <w:shd w:val="clear" w:color="auto" w:fill="auto"/>
            <w:vAlign w:val="bottom"/>
            <w:hideMark/>
          </w:tcPr>
          <w:p w14:paraId="48A7050E" w14:textId="14E6232C"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lastRenderedPageBreak/>
              <w:t xml:space="preserve">GOAL </w:t>
            </w:r>
            <w:r>
              <w:rPr>
                <w:rFonts w:ascii="Century Gothic" w:eastAsia="Times New Roman" w:hAnsi="Century Gothic" w:cs="Calibri"/>
                <w:color w:val="70AD47"/>
                <w:kern w:val="0"/>
                <w:sz w:val="36"/>
                <w:szCs w:val="36"/>
                <w14:ligatures w14:val="none"/>
              </w:rPr>
              <w:t>2</w:t>
            </w:r>
          </w:p>
        </w:tc>
        <w:tc>
          <w:tcPr>
            <w:tcW w:w="1530" w:type="dxa"/>
            <w:tcBorders>
              <w:top w:val="nil"/>
              <w:left w:val="nil"/>
              <w:bottom w:val="nil"/>
              <w:right w:val="nil"/>
            </w:tcBorders>
            <w:shd w:val="clear" w:color="auto" w:fill="auto"/>
            <w:vAlign w:val="center"/>
            <w:hideMark/>
          </w:tcPr>
          <w:p w14:paraId="4A79CED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E01D9E3"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6810BEFE"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657BF4D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5F6C720F"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5E608BC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38DE50F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43D4019F"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188F60F1" w14:textId="77777777" w:rsidTr="007B0AAC">
        <w:trPr>
          <w:trHeight w:val="1002"/>
        </w:trPr>
        <w:tc>
          <w:tcPr>
            <w:tcW w:w="14580" w:type="dxa"/>
            <w:gridSpan w:val="9"/>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D3154CE" w14:textId="3ED9175D"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xml:space="preserve">Statement/description for Goal </w:t>
            </w:r>
            <w:r>
              <w:rPr>
                <w:rFonts w:ascii="Century Gothic" w:eastAsia="Times New Roman" w:hAnsi="Century Gothic" w:cs="Calibri"/>
                <w:color w:val="000000"/>
                <w:kern w:val="0"/>
                <w:sz w:val="18"/>
                <w:szCs w:val="18"/>
                <w14:ligatures w14:val="none"/>
              </w:rPr>
              <w:t>2</w:t>
            </w:r>
          </w:p>
        </w:tc>
      </w:tr>
      <w:tr w:rsidR="002527AD" w:rsidRPr="002527AD" w14:paraId="5262BBC8"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4F86CC00"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014CFCA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01859F03"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7E31F1B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tcBorders>
              <w:top w:val="nil"/>
              <w:left w:val="nil"/>
              <w:bottom w:val="single" w:sz="4" w:space="0" w:color="BFBFBF"/>
              <w:right w:val="single" w:sz="4" w:space="0" w:color="BFBFBF"/>
            </w:tcBorders>
            <w:shd w:val="clear" w:color="000000" w:fill="5B9BD5"/>
            <w:vAlign w:val="center"/>
            <w:hideMark/>
          </w:tcPr>
          <w:p w14:paraId="5D138EC0"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525837F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1D68AF6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541D57E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tcBorders>
              <w:top w:val="nil"/>
              <w:left w:val="nil"/>
              <w:bottom w:val="single" w:sz="4" w:space="0" w:color="BFBFBF"/>
              <w:right w:val="single" w:sz="4" w:space="0" w:color="BFBFBF"/>
            </w:tcBorders>
            <w:shd w:val="clear" w:color="000000" w:fill="3A3838"/>
            <w:noWrap/>
            <w:vAlign w:val="center"/>
            <w:hideMark/>
          </w:tcPr>
          <w:p w14:paraId="04C3460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952717" w:rsidRPr="002527AD" w14:paraId="760F9960"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30CAD2CE" w14:textId="1567ACBC" w:rsidR="00952717" w:rsidRPr="002527AD" w:rsidRDefault="00952717" w:rsidP="00952717">
            <w:pPr>
              <w:spacing w:after="0" w:line="240" w:lineRule="auto"/>
              <w:rPr>
                <w:rFonts w:ascii="Century Gothic" w:eastAsia="Times New Roman" w:hAnsi="Century Gothic" w:cs="Calibri"/>
                <w:b/>
                <w:bCs/>
                <w:color w:val="000000"/>
                <w:kern w:val="0"/>
                <w:sz w:val="18"/>
                <w:szCs w:val="18"/>
                <w14:ligatures w14:val="none"/>
              </w:rPr>
            </w:pPr>
            <w:r>
              <w:rPr>
                <w:rFonts w:ascii="Century Gothic" w:eastAsia="Times New Roman" w:hAnsi="Century Gothic" w:cs="Calibri"/>
                <w:b/>
                <w:bCs/>
                <w:color w:val="000000"/>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7005F8EF" w14:textId="3A176338"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Na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302BC955"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AD799EC"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5C38B69E" w14:textId="7AB7F0BC"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170" w:type="dxa"/>
            <w:tcBorders>
              <w:top w:val="nil"/>
              <w:left w:val="nil"/>
              <w:bottom w:val="single" w:sz="4" w:space="0" w:color="BFBFBF"/>
              <w:right w:val="single" w:sz="4" w:space="0" w:color="BFBFBF"/>
            </w:tcBorders>
            <w:shd w:val="clear" w:color="000000" w:fill="D9E1F2"/>
            <w:vAlign w:val="center"/>
          </w:tcPr>
          <w:p w14:paraId="06C2BAF8" w14:textId="7D9B4950"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800" w:type="dxa"/>
            <w:tcBorders>
              <w:top w:val="nil"/>
              <w:left w:val="nil"/>
              <w:bottom w:val="single" w:sz="4" w:space="0" w:color="BFBFBF"/>
              <w:right w:val="single" w:sz="4" w:space="0" w:color="BFBFBF"/>
            </w:tcBorders>
            <w:shd w:val="clear" w:color="000000" w:fill="C6E0B4"/>
            <w:vAlign w:val="center"/>
            <w:hideMark/>
          </w:tcPr>
          <w:p w14:paraId="778B8153"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3DED4710"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52CBF8AB" w14:textId="77777777" w:rsidR="00952717" w:rsidRPr="002527AD" w:rsidRDefault="00952717" w:rsidP="00952717">
            <w:pPr>
              <w:spacing w:after="0" w:line="240" w:lineRule="auto"/>
              <w:rPr>
                <w:rFonts w:ascii="Century Gothic" w:eastAsia="Times New Roman" w:hAnsi="Century Gothic" w:cs="Calibri"/>
                <w:color w:val="000000"/>
                <w:kern w:val="0"/>
                <w:sz w:val="18"/>
                <w:szCs w:val="18"/>
                <w14:ligatures w14:val="none"/>
              </w:rPr>
            </w:pPr>
          </w:p>
        </w:tc>
      </w:tr>
      <w:tr w:rsidR="00741A4A" w:rsidRPr="002527AD" w14:paraId="1E413F0D"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F7BEF3C" w14:textId="5439F75A" w:rsidR="00741A4A" w:rsidRPr="002527AD" w:rsidRDefault="00741A4A" w:rsidP="00741A4A">
            <w:pPr>
              <w:spacing w:after="0" w:line="240" w:lineRule="auto"/>
              <w:rPr>
                <w:rFonts w:ascii="Century Gothic" w:eastAsia="Times New Roman" w:hAnsi="Century Gothic" w:cs="Calibri"/>
                <w:i/>
                <w:iCs/>
                <w:color w:val="000000"/>
                <w:kern w:val="0"/>
                <w:sz w:val="18"/>
                <w:szCs w:val="18"/>
                <w14:ligatures w14:val="none"/>
              </w:rPr>
            </w:pPr>
            <w:r>
              <w:rPr>
                <w:rFonts w:ascii="Century Gothic" w:eastAsia="Times New Roman" w:hAnsi="Century Gothic" w:cs="Calibri"/>
                <w:i/>
                <w:iCs/>
                <w:color w:val="000000"/>
                <w:kern w:val="0"/>
                <w:sz w:val="18"/>
                <w:szCs w:val="18"/>
                <w14:ligatures w14:val="none"/>
              </w:rPr>
              <w:t>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6095B845" w14:textId="4ED31B6D"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ACB2959"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EFE25F5"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4702EDC3" w14:textId="3C0F5CD8"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56682FCD" w14:textId="460800B1"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75FE9CC4"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3D10E7A"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6254127" w14:textId="77777777" w:rsidR="00741A4A" w:rsidRPr="002527AD" w:rsidRDefault="00741A4A" w:rsidP="00741A4A">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BF57A0D"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481C8CF2" w14:textId="6FA9A1E5"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A57F4BD" w14:textId="5563C5D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B549B7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7DC6BB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tcPr>
          <w:p w14:paraId="4E1DE6EF" w14:textId="52A369F3"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6C313E48" w14:textId="34699C7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82F39B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6C6923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AE48601"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0C2E97D"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13582C94" w14:textId="04065C6B"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8B2D3F3" w14:textId="59B4B165"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F79F53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4C1BE1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57A724AB" w14:textId="2B6B43D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42368E8F" w14:textId="6224736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207E70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435F02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44AB306"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15835A9"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08420FF" w14:textId="34D5ED1A"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7F2C682" w14:textId="0314177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57B6240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191AA6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4C42837D" w14:textId="0293A4F8"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2EBB1EFD" w14:textId="4D16E673"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BA0A74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D3E20B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378EE3C"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18BDCA2"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500F6145" w14:textId="2C6026B8"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9137BD7" w14:textId="0DF5DE5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7B82D6E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57B0F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3D15E6EC" w14:textId="45611BF6"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0C48BB9D" w14:textId="752C73B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D521B4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31ED30D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73774480"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16ED867"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D9C0FB0" w14:textId="26B4D9E3"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712AECC" w14:textId="7FBA3CA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2C8BC7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9F34B2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359788F7" w14:textId="2F3311A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116E3C22" w14:textId="397A985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D05940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A0BD84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3752DE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2E4870A"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3470A6F5" w14:textId="3AA63E4A"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0C1E00A" w14:textId="03179470"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8BCD41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F209AB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30DC5910" w14:textId="663E13B4"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10519AF3" w14:textId="5538270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5B2117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B554DD0"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296EBE5"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28CCEC9"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141D2BC1" w14:textId="0C31AF9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E244988" w14:textId="16B0802B"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1125BCA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FC308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28342697" w14:textId="2C0A5F6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73B92B2B" w14:textId="7686CA43"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1BA194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B6911B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8D94731"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0277D14"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3EE5C066" w14:textId="08DB8B33"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F12D88F" w14:textId="6929EFA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10A8EB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D11AE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tcPr>
          <w:p w14:paraId="5A6A5617" w14:textId="6CB90224"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C7595E2" w14:textId="24FBD8C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603DD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D5B7F1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A26DE36"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3E85992"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5F662B2" w14:textId="35DEEEC5"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8353F39" w14:textId="6977D979"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DC7518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28EE65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0F271955" w14:textId="1D6F9FA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6A038C2C" w14:textId="10941ED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52559F7"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4F9146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28F70D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11AFCA4B" w14:textId="579AFC4C" w:rsidR="002527AD" w:rsidRDefault="002527AD">
      <w:pPr>
        <w:rPr>
          <w:rFonts w:ascii="Century Gothic" w:hAnsi="Century Gothic"/>
          <w:b/>
          <w:bCs/>
          <w:color w:val="595959" w:themeColor="text1" w:themeTint="A6"/>
          <w:sz w:val="20"/>
          <w:szCs w:val="20"/>
        </w:rPr>
      </w:pPr>
    </w:p>
    <w:p w14:paraId="6E657B26" w14:textId="67D89F66" w:rsidR="002527AD" w:rsidRDefault="002527AD">
      <w:pPr>
        <w:rPr>
          <w:rFonts w:ascii="Century Gothic" w:hAnsi="Century Gothic"/>
          <w:b/>
          <w:bCs/>
          <w:color w:val="595959" w:themeColor="text1" w:themeTint="A6"/>
          <w:sz w:val="20"/>
          <w:szCs w:val="20"/>
        </w:rPr>
      </w:pPr>
    </w:p>
    <w:p w14:paraId="7C67FACC"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0" w:type="dxa"/>
        <w:tblInd w:w="-5" w:type="dxa"/>
        <w:tblLook w:val="04A0" w:firstRow="1" w:lastRow="0" w:firstColumn="1" w:lastColumn="0" w:noHBand="0" w:noVBand="1"/>
      </w:tblPr>
      <w:tblGrid>
        <w:gridCol w:w="2610"/>
        <w:gridCol w:w="1530"/>
        <w:gridCol w:w="1350"/>
        <w:gridCol w:w="1260"/>
        <w:gridCol w:w="1170"/>
        <w:gridCol w:w="1170"/>
        <w:gridCol w:w="1800"/>
        <w:gridCol w:w="1710"/>
        <w:gridCol w:w="1980"/>
      </w:tblGrid>
      <w:tr w:rsidR="002527AD" w:rsidRPr="002527AD" w14:paraId="5F242A62" w14:textId="77777777" w:rsidTr="007B0AAC">
        <w:trPr>
          <w:trHeight w:val="702"/>
        </w:trPr>
        <w:tc>
          <w:tcPr>
            <w:tcW w:w="2610" w:type="dxa"/>
            <w:tcBorders>
              <w:top w:val="nil"/>
              <w:left w:val="nil"/>
              <w:bottom w:val="nil"/>
              <w:right w:val="nil"/>
            </w:tcBorders>
            <w:shd w:val="clear" w:color="auto" w:fill="auto"/>
            <w:vAlign w:val="bottom"/>
            <w:hideMark/>
          </w:tcPr>
          <w:p w14:paraId="26081ED4" w14:textId="1B951E12"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lastRenderedPageBreak/>
              <w:t xml:space="preserve">GOAL </w:t>
            </w:r>
            <w:r>
              <w:rPr>
                <w:rFonts w:ascii="Century Gothic" w:eastAsia="Times New Roman" w:hAnsi="Century Gothic" w:cs="Calibri"/>
                <w:color w:val="70AD47"/>
                <w:kern w:val="0"/>
                <w:sz w:val="36"/>
                <w:szCs w:val="36"/>
                <w14:ligatures w14:val="none"/>
              </w:rPr>
              <w:t>3</w:t>
            </w:r>
          </w:p>
        </w:tc>
        <w:tc>
          <w:tcPr>
            <w:tcW w:w="1530" w:type="dxa"/>
            <w:tcBorders>
              <w:top w:val="nil"/>
              <w:left w:val="nil"/>
              <w:bottom w:val="nil"/>
              <w:right w:val="nil"/>
            </w:tcBorders>
            <w:shd w:val="clear" w:color="auto" w:fill="auto"/>
            <w:vAlign w:val="center"/>
            <w:hideMark/>
          </w:tcPr>
          <w:p w14:paraId="20935F3E"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50B99827"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7B0EE6B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05B5A618"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24B18F68"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4AD7547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41CFF7E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265316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46C1A0E3" w14:textId="77777777" w:rsidTr="007B0AAC">
        <w:trPr>
          <w:trHeight w:val="1002"/>
        </w:trPr>
        <w:tc>
          <w:tcPr>
            <w:tcW w:w="14580" w:type="dxa"/>
            <w:gridSpan w:val="9"/>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97ACAC5" w14:textId="5999ABE9"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xml:space="preserve">Statement/description for Goal </w:t>
            </w:r>
            <w:r>
              <w:rPr>
                <w:rFonts w:ascii="Century Gothic" w:eastAsia="Times New Roman" w:hAnsi="Century Gothic" w:cs="Calibri"/>
                <w:color w:val="000000"/>
                <w:kern w:val="0"/>
                <w:sz w:val="18"/>
                <w:szCs w:val="18"/>
                <w14:ligatures w14:val="none"/>
              </w:rPr>
              <w:t>3</w:t>
            </w:r>
          </w:p>
        </w:tc>
      </w:tr>
      <w:tr w:rsidR="002527AD" w:rsidRPr="002527AD" w14:paraId="056471D5"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0D45FC95"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50F7AAF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48674AA1"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3DA6EE7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tcBorders>
              <w:top w:val="nil"/>
              <w:left w:val="nil"/>
              <w:bottom w:val="single" w:sz="4" w:space="0" w:color="BFBFBF"/>
              <w:right w:val="single" w:sz="4" w:space="0" w:color="BFBFBF"/>
            </w:tcBorders>
            <w:shd w:val="clear" w:color="000000" w:fill="5B9BD5"/>
            <w:vAlign w:val="center"/>
            <w:hideMark/>
          </w:tcPr>
          <w:p w14:paraId="4816F4E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33BDA85E"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0DF0FA50"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70BF9292"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tcBorders>
              <w:top w:val="nil"/>
              <w:left w:val="nil"/>
              <w:bottom w:val="single" w:sz="4" w:space="0" w:color="BFBFBF"/>
              <w:right w:val="single" w:sz="4" w:space="0" w:color="BFBFBF"/>
            </w:tcBorders>
            <w:shd w:val="clear" w:color="000000" w:fill="3A3838"/>
            <w:noWrap/>
            <w:vAlign w:val="center"/>
            <w:hideMark/>
          </w:tcPr>
          <w:p w14:paraId="0066DE22"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952717" w:rsidRPr="002527AD" w14:paraId="06B4009E"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96FA3B0" w14:textId="55204308" w:rsidR="00952717" w:rsidRPr="002527AD" w:rsidRDefault="00952717" w:rsidP="00952717">
            <w:pPr>
              <w:spacing w:after="0" w:line="240" w:lineRule="auto"/>
              <w:rPr>
                <w:rFonts w:ascii="Century Gothic" w:eastAsia="Times New Roman" w:hAnsi="Century Gothic" w:cs="Calibri"/>
                <w:b/>
                <w:bCs/>
                <w:color w:val="000000"/>
                <w:kern w:val="0"/>
                <w:sz w:val="18"/>
                <w:szCs w:val="18"/>
                <w14:ligatures w14:val="none"/>
              </w:rPr>
            </w:pPr>
            <w:r>
              <w:rPr>
                <w:rFonts w:ascii="Century Gothic" w:eastAsia="Times New Roman" w:hAnsi="Century Gothic" w:cs="Calibri"/>
                <w:b/>
                <w:bCs/>
                <w:color w:val="000000"/>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4AE77EB3" w14:textId="29E2E78B"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Na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DF471F8"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5C501E0"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41E5AC7E" w14:textId="550DFBE6"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170" w:type="dxa"/>
            <w:tcBorders>
              <w:top w:val="nil"/>
              <w:left w:val="nil"/>
              <w:bottom w:val="single" w:sz="4" w:space="0" w:color="BFBFBF"/>
              <w:right w:val="single" w:sz="4" w:space="0" w:color="BFBFBF"/>
            </w:tcBorders>
            <w:shd w:val="clear" w:color="000000" w:fill="D9E1F2"/>
            <w:vAlign w:val="center"/>
          </w:tcPr>
          <w:p w14:paraId="23172781" w14:textId="14857D8D"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800" w:type="dxa"/>
            <w:tcBorders>
              <w:top w:val="nil"/>
              <w:left w:val="nil"/>
              <w:bottom w:val="single" w:sz="4" w:space="0" w:color="BFBFBF"/>
              <w:right w:val="single" w:sz="4" w:space="0" w:color="BFBFBF"/>
            </w:tcBorders>
            <w:shd w:val="clear" w:color="000000" w:fill="C6E0B4"/>
            <w:vAlign w:val="center"/>
            <w:hideMark/>
          </w:tcPr>
          <w:p w14:paraId="4A534F83"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791E31A6"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16639E13" w14:textId="77777777" w:rsidR="00952717" w:rsidRPr="002527AD" w:rsidRDefault="00952717" w:rsidP="00952717">
            <w:pPr>
              <w:spacing w:after="0" w:line="240" w:lineRule="auto"/>
              <w:rPr>
                <w:rFonts w:ascii="Century Gothic" w:eastAsia="Times New Roman" w:hAnsi="Century Gothic" w:cs="Calibri"/>
                <w:color w:val="000000"/>
                <w:kern w:val="0"/>
                <w:sz w:val="18"/>
                <w:szCs w:val="18"/>
                <w14:ligatures w14:val="none"/>
              </w:rPr>
            </w:pPr>
          </w:p>
        </w:tc>
      </w:tr>
      <w:tr w:rsidR="00741A4A" w:rsidRPr="002527AD" w14:paraId="4437D6CA"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2886C57" w14:textId="3452A725" w:rsidR="00741A4A" w:rsidRPr="002527AD" w:rsidRDefault="00741A4A" w:rsidP="00741A4A">
            <w:pPr>
              <w:spacing w:after="0" w:line="240" w:lineRule="auto"/>
              <w:rPr>
                <w:rFonts w:ascii="Century Gothic" w:eastAsia="Times New Roman" w:hAnsi="Century Gothic" w:cs="Calibri"/>
                <w:i/>
                <w:iCs/>
                <w:color w:val="000000"/>
                <w:kern w:val="0"/>
                <w:sz w:val="18"/>
                <w:szCs w:val="18"/>
                <w14:ligatures w14:val="none"/>
              </w:rPr>
            </w:pPr>
            <w:r>
              <w:rPr>
                <w:rFonts w:ascii="Century Gothic" w:eastAsia="Times New Roman" w:hAnsi="Century Gothic" w:cs="Calibri"/>
                <w:i/>
                <w:iCs/>
                <w:color w:val="000000"/>
                <w:kern w:val="0"/>
                <w:sz w:val="18"/>
                <w:szCs w:val="18"/>
                <w14:ligatures w14:val="none"/>
              </w:rPr>
              <w:t>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06B10F44" w14:textId="61E2F41B"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51A34605"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FC20EFF"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52C63D07" w14:textId="4B9B571E"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1A202111" w14:textId="464E7996"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DA155C0"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1639905"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4F2085E" w14:textId="77777777" w:rsidR="00741A4A" w:rsidRPr="002527AD" w:rsidRDefault="00741A4A" w:rsidP="00741A4A">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7F8BB6A"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D37D8A7" w14:textId="65EDB105"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27F4D44" w14:textId="040C463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8C4184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5E4F95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tcPr>
          <w:p w14:paraId="0C3E87CD" w14:textId="79EBFD7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55EC8D5A" w14:textId="2169FBC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6EF7934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ADA05F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92412FA"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2C3EF7A"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C3AACFF" w14:textId="0B6EEF4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20B8428" w14:textId="6AAD0A3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ED9E45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81A00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589D83A0" w14:textId="65572BF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2DCF7215" w14:textId="6D68B79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A586B1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D122F6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DB20DB0"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98342C8"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1C713A7" w14:textId="1AD1CD33"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D49E315" w14:textId="39DE28D9"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0699684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64363B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2254FBC2" w14:textId="05A83DD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14B159F" w14:textId="5C3F5B8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8894DE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67F5CC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F173CC5"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25E8D51"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4BA5DE1A" w14:textId="5CBF0318"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546776B" w14:textId="7DB9D220"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B6013E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FE811B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64FD0F2B" w14:textId="503215E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5B3BD576" w14:textId="2259201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178FED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39D531F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42EA522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09BE89C"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0602C86" w14:textId="7765AB8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498F130" w14:textId="26E69819"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A69967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FBEB09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01889A40" w14:textId="08B649B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70922831" w14:textId="2C7E6A0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21CE0A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8E4426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7D48FC3"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CA21FB9"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837680F" w14:textId="1C12BC19"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09FFAEB" w14:textId="12725FF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469C4F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8B5148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15E1BFF3" w14:textId="74BBAE89"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108D85ED" w14:textId="54379E2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05794DD"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AF6ABDD"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42C255C"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3BB1ED7"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2A7EC3A" w14:textId="15C6CB86"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F1E35D4" w14:textId="48D76AC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503C7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D14EFBE"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073E37ED" w14:textId="7786DED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78F421C9" w14:textId="5F23B295"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8C1200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3F721E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ADDA2CB"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66D274D"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C9AD076" w14:textId="067A8F40"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A3BF4BE" w14:textId="0B293AE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928E78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146087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tcPr>
          <w:p w14:paraId="46BFBDCF" w14:textId="577C44A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44E17C59" w14:textId="0C208AD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196C4D7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AE537C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7699D429"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45A6E1E"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48978E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48F138F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924761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6D40A7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7FA1EE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02519AE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0FAFCD9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66F96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1F3E30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06C3DB47"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0" w:type="dxa"/>
        <w:tblInd w:w="-5" w:type="dxa"/>
        <w:tblLook w:val="04A0" w:firstRow="1" w:lastRow="0" w:firstColumn="1" w:lastColumn="0" w:noHBand="0" w:noVBand="1"/>
      </w:tblPr>
      <w:tblGrid>
        <w:gridCol w:w="2610"/>
        <w:gridCol w:w="1530"/>
        <w:gridCol w:w="1350"/>
        <w:gridCol w:w="1260"/>
        <w:gridCol w:w="1170"/>
        <w:gridCol w:w="1170"/>
        <w:gridCol w:w="1800"/>
        <w:gridCol w:w="1710"/>
        <w:gridCol w:w="1980"/>
      </w:tblGrid>
      <w:tr w:rsidR="002527AD" w:rsidRPr="002527AD" w14:paraId="6493E8CD" w14:textId="77777777" w:rsidTr="007B0AAC">
        <w:trPr>
          <w:trHeight w:val="702"/>
        </w:trPr>
        <w:tc>
          <w:tcPr>
            <w:tcW w:w="2610" w:type="dxa"/>
            <w:tcBorders>
              <w:top w:val="nil"/>
              <w:left w:val="nil"/>
              <w:bottom w:val="nil"/>
              <w:right w:val="nil"/>
            </w:tcBorders>
            <w:shd w:val="clear" w:color="auto" w:fill="auto"/>
            <w:vAlign w:val="bottom"/>
            <w:hideMark/>
          </w:tcPr>
          <w:p w14:paraId="22BFE872" w14:textId="7441402C"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lastRenderedPageBreak/>
              <w:t xml:space="preserve">GOAL </w:t>
            </w:r>
            <w:r>
              <w:rPr>
                <w:rFonts w:ascii="Century Gothic" w:eastAsia="Times New Roman" w:hAnsi="Century Gothic" w:cs="Calibri"/>
                <w:color w:val="70AD47"/>
                <w:kern w:val="0"/>
                <w:sz w:val="36"/>
                <w:szCs w:val="36"/>
                <w14:ligatures w14:val="none"/>
              </w:rPr>
              <w:t>4</w:t>
            </w:r>
          </w:p>
        </w:tc>
        <w:tc>
          <w:tcPr>
            <w:tcW w:w="1530" w:type="dxa"/>
            <w:tcBorders>
              <w:top w:val="nil"/>
              <w:left w:val="nil"/>
              <w:bottom w:val="nil"/>
              <w:right w:val="nil"/>
            </w:tcBorders>
            <w:shd w:val="clear" w:color="auto" w:fill="auto"/>
            <w:vAlign w:val="center"/>
            <w:hideMark/>
          </w:tcPr>
          <w:p w14:paraId="374512F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6FF648E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5656B8D4"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57FD75CE"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319D430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7921C35A"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1F50430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528AD79"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35A5ADDB" w14:textId="77777777" w:rsidTr="007B0AAC">
        <w:trPr>
          <w:trHeight w:val="1002"/>
        </w:trPr>
        <w:tc>
          <w:tcPr>
            <w:tcW w:w="14580" w:type="dxa"/>
            <w:gridSpan w:val="9"/>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956E541" w14:textId="0D6B791E"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xml:space="preserve">Statement/description for Goal </w:t>
            </w:r>
            <w:r>
              <w:rPr>
                <w:rFonts w:ascii="Century Gothic" w:eastAsia="Times New Roman" w:hAnsi="Century Gothic" w:cs="Calibri"/>
                <w:color w:val="000000"/>
                <w:kern w:val="0"/>
                <w:sz w:val="18"/>
                <w:szCs w:val="18"/>
                <w14:ligatures w14:val="none"/>
              </w:rPr>
              <w:t>4</w:t>
            </w:r>
          </w:p>
        </w:tc>
      </w:tr>
      <w:tr w:rsidR="002527AD" w:rsidRPr="002527AD" w14:paraId="5306A9AE"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300B69B9"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40E3BCC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7BCD8DE1"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17C8F96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tcBorders>
              <w:top w:val="nil"/>
              <w:left w:val="nil"/>
              <w:bottom w:val="single" w:sz="4" w:space="0" w:color="BFBFBF"/>
              <w:right w:val="single" w:sz="4" w:space="0" w:color="BFBFBF"/>
            </w:tcBorders>
            <w:shd w:val="clear" w:color="000000" w:fill="5B9BD5"/>
            <w:vAlign w:val="center"/>
            <w:hideMark/>
          </w:tcPr>
          <w:p w14:paraId="1414F09D"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025F64B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20A89F3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7FF10B2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tcBorders>
              <w:top w:val="nil"/>
              <w:left w:val="nil"/>
              <w:bottom w:val="single" w:sz="4" w:space="0" w:color="BFBFBF"/>
              <w:right w:val="single" w:sz="4" w:space="0" w:color="BFBFBF"/>
            </w:tcBorders>
            <w:shd w:val="clear" w:color="000000" w:fill="3A3838"/>
            <w:noWrap/>
            <w:vAlign w:val="center"/>
            <w:hideMark/>
          </w:tcPr>
          <w:p w14:paraId="5D459F8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952717" w:rsidRPr="002527AD" w14:paraId="289148E3"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1A860A9" w14:textId="464E2B24" w:rsidR="00952717" w:rsidRPr="002527AD" w:rsidRDefault="00952717" w:rsidP="00952717">
            <w:pPr>
              <w:spacing w:after="0" w:line="240" w:lineRule="auto"/>
              <w:rPr>
                <w:rFonts w:ascii="Century Gothic" w:eastAsia="Times New Roman" w:hAnsi="Century Gothic" w:cs="Calibri"/>
                <w:b/>
                <w:bCs/>
                <w:color w:val="000000"/>
                <w:kern w:val="0"/>
                <w:sz w:val="18"/>
                <w:szCs w:val="18"/>
                <w14:ligatures w14:val="none"/>
              </w:rPr>
            </w:pPr>
            <w:r>
              <w:rPr>
                <w:rFonts w:ascii="Century Gothic" w:eastAsia="Times New Roman" w:hAnsi="Century Gothic" w:cs="Calibri"/>
                <w:b/>
                <w:bCs/>
                <w:color w:val="000000"/>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7391152C" w14:textId="258AA1E1"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Na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FE63AC3"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E691564"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00669345" w14:textId="375A2789"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170" w:type="dxa"/>
            <w:tcBorders>
              <w:top w:val="nil"/>
              <w:left w:val="nil"/>
              <w:bottom w:val="single" w:sz="4" w:space="0" w:color="BFBFBF"/>
              <w:right w:val="single" w:sz="4" w:space="0" w:color="BFBFBF"/>
            </w:tcBorders>
            <w:shd w:val="clear" w:color="000000" w:fill="D9E1F2"/>
            <w:vAlign w:val="center"/>
          </w:tcPr>
          <w:p w14:paraId="7A2C6DCB" w14:textId="18AB7DC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800" w:type="dxa"/>
            <w:tcBorders>
              <w:top w:val="nil"/>
              <w:left w:val="nil"/>
              <w:bottom w:val="single" w:sz="4" w:space="0" w:color="BFBFBF"/>
              <w:right w:val="single" w:sz="4" w:space="0" w:color="BFBFBF"/>
            </w:tcBorders>
            <w:shd w:val="clear" w:color="000000" w:fill="C6E0B4"/>
            <w:vAlign w:val="center"/>
            <w:hideMark/>
          </w:tcPr>
          <w:p w14:paraId="157CF9A3"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7681B1DC"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68914858" w14:textId="77777777" w:rsidR="00952717" w:rsidRPr="002527AD" w:rsidRDefault="00952717" w:rsidP="00952717">
            <w:pPr>
              <w:spacing w:after="0" w:line="240" w:lineRule="auto"/>
              <w:rPr>
                <w:rFonts w:ascii="Century Gothic" w:eastAsia="Times New Roman" w:hAnsi="Century Gothic" w:cs="Calibri"/>
                <w:color w:val="000000"/>
                <w:kern w:val="0"/>
                <w:sz w:val="18"/>
                <w:szCs w:val="18"/>
                <w14:ligatures w14:val="none"/>
              </w:rPr>
            </w:pPr>
          </w:p>
        </w:tc>
      </w:tr>
      <w:tr w:rsidR="00741A4A" w:rsidRPr="002527AD" w14:paraId="08274BA2"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8A5FC09" w14:textId="53C25289" w:rsidR="00741A4A" w:rsidRPr="002527AD" w:rsidRDefault="00741A4A" w:rsidP="00741A4A">
            <w:pPr>
              <w:spacing w:after="0" w:line="240" w:lineRule="auto"/>
              <w:rPr>
                <w:rFonts w:ascii="Century Gothic" w:eastAsia="Times New Roman" w:hAnsi="Century Gothic" w:cs="Calibri"/>
                <w:i/>
                <w:iCs/>
                <w:color w:val="000000"/>
                <w:kern w:val="0"/>
                <w:sz w:val="18"/>
                <w:szCs w:val="18"/>
                <w14:ligatures w14:val="none"/>
              </w:rPr>
            </w:pPr>
            <w:r>
              <w:rPr>
                <w:rFonts w:ascii="Century Gothic" w:eastAsia="Times New Roman" w:hAnsi="Century Gothic" w:cs="Calibri"/>
                <w:i/>
                <w:iCs/>
                <w:color w:val="000000"/>
                <w:kern w:val="0"/>
                <w:sz w:val="18"/>
                <w:szCs w:val="18"/>
                <w14:ligatures w14:val="none"/>
              </w:rPr>
              <w:t>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42C2E1BA" w14:textId="60E531AD"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495A6B18"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CCB5F59"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111594D4" w14:textId="427C4796"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03FB450A" w14:textId="3EB8615F"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99430B3"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51D3957"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D2D912D" w14:textId="77777777" w:rsidR="00741A4A" w:rsidRPr="002527AD" w:rsidRDefault="00741A4A" w:rsidP="00741A4A">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FD37457"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68D490F" w14:textId="5B5A2EA6"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538C207" w14:textId="5158EBC8"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D7870D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08EC4D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tcPr>
          <w:p w14:paraId="502193EA" w14:textId="23F27FB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33459DE" w14:textId="34D329AC"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7A6855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FAB478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8E4E28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6E15839"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E230DE4" w14:textId="307D74BF"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1D8A6F8" w14:textId="2DBC6BB9"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F8A21F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146624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74349A80" w14:textId="64F97C3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21180B80" w14:textId="2919FC8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27DEF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4600F2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431D5BC"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CDAA0F8"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1E027520" w14:textId="5A60D85C"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F540E1C" w14:textId="57F48360"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6AE3EE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5B12CD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09122207" w14:textId="37B873C9"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17B02BEE" w14:textId="52202F03"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C920494"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8C687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34F862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881C223"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A5E2E46" w14:textId="05BF87C8"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A2207A5" w14:textId="50591D2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068C4B7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F36E35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07BBC69D" w14:textId="13E031C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49BF383F" w14:textId="3A3EBCD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7DDA01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1C53EFC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5B2228BD"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2AFFA53"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35018CA3" w14:textId="73E3F0FA"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77D0D7A" w14:textId="1FC8C2C0"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337AC70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0831485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65B1A07A" w14:textId="6DB252C9"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6A6644DB" w14:textId="1AE210FC"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706C6BE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A74A82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862D5C7"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8A11193"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423237B" w14:textId="4C65EEB1"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3152404" w14:textId="0AA08DA0"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D136A8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CEA4B9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536266BF" w14:textId="51E6AF7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010CA281" w14:textId="6D1ECE8C"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CC2DEA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AE51B9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2614502"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500648"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62C28EC" w14:textId="21B0F9FB"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72A9B28" w14:textId="7D82E5A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88F3AE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9D4776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46F68EED" w14:textId="5C21134A"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7BD5FD60" w14:textId="19E75E80"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B663F9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CA1628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64DF8D6"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7F86A90"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10DB826" w14:textId="5B6B4425"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65E41EE" w14:textId="1D72E29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913FCC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3ED6832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tcPr>
          <w:p w14:paraId="467128C2" w14:textId="6FB5D7A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7E3574E9" w14:textId="7BEDDFF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63D318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44EFCB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5430A8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B019043"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01CD7A6" w14:textId="63330E2B"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4D89E421" w14:textId="3D222D5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E01A44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006F20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0580F5E1" w14:textId="76A0709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F6576B4" w14:textId="2E1F021A"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287B98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BE607C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2C42D0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4D57437F" w14:textId="468C130E" w:rsidR="002527AD" w:rsidRDefault="002527AD">
      <w:pPr>
        <w:rPr>
          <w:rFonts w:ascii="Century Gothic" w:hAnsi="Century Gothic"/>
          <w:b/>
          <w:bCs/>
          <w:color w:val="595959" w:themeColor="text1" w:themeTint="A6"/>
          <w:sz w:val="20"/>
          <w:szCs w:val="20"/>
        </w:rPr>
      </w:pPr>
    </w:p>
    <w:p w14:paraId="65BA863E" w14:textId="54636CA4" w:rsidR="002527AD" w:rsidRDefault="002527AD">
      <w:pPr>
        <w:rPr>
          <w:rFonts w:ascii="Century Gothic" w:hAnsi="Century Gothic"/>
          <w:b/>
          <w:bCs/>
          <w:color w:val="595959" w:themeColor="text1" w:themeTint="A6"/>
          <w:sz w:val="20"/>
          <w:szCs w:val="20"/>
        </w:rPr>
      </w:pPr>
    </w:p>
    <w:p w14:paraId="054BC332"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0" w:type="dxa"/>
        <w:tblInd w:w="-5" w:type="dxa"/>
        <w:tblLook w:val="04A0" w:firstRow="1" w:lastRow="0" w:firstColumn="1" w:lastColumn="0" w:noHBand="0" w:noVBand="1"/>
      </w:tblPr>
      <w:tblGrid>
        <w:gridCol w:w="2610"/>
        <w:gridCol w:w="1530"/>
        <w:gridCol w:w="1350"/>
        <w:gridCol w:w="1260"/>
        <w:gridCol w:w="1170"/>
        <w:gridCol w:w="1170"/>
        <w:gridCol w:w="1800"/>
        <w:gridCol w:w="1710"/>
        <w:gridCol w:w="1980"/>
      </w:tblGrid>
      <w:tr w:rsidR="002527AD" w:rsidRPr="002527AD" w14:paraId="72998981" w14:textId="77777777" w:rsidTr="007B0AAC">
        <w:trPr>
          <w:trHeight w:val="702"/>
        </w:trPr>
        <w:tc>
          <w:tcPr>
            <w:tcW w:w="2610" w:type="dxa"/>
            <w:tcBorders>
              <w:top w:val="nil"/>
              <w:left w:val="nil"/>
              <w:bottom w:val="nil"/>
              <w:right w:val="nil"/>
            </w:tcBorders>
            <w:shd w:val="clear" w:color="auto" w:fill="auto"/>
            <w:vAlign w:val="bottom"/>
            <w:hideMark/>
          </w:tcPr>
          <w:p w14:paraId="6F1238AE" w14:textId="5ACC954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lastRenderedPageBreak/>
              <w:t>GOAL</w:t>
            </w:r>
            <w:r>
              <w:rPr>
                <w:rFonts w:ascii="Century Gothic" w:eastAsia="Times New Roman" w:hAnsi="Century Gothic" w:cs="Calibri"/>
                <w:color w:val="70AD47"/>
                <w:kern w:val="0"/>
                <w:sz w:val="36"/>
                <w:szCs w:val="36"/>
                <w14:ligatures w14:val="none"/>
              </w:rPr>
              <w:t xml:space="preserve"> 5</w:t>
            </w:r>
          </w:p>
        </w:tc>
        <w:tc>
          <w:tcPr>
            <w:tcW w:w="1530" w:type="dxa"/>
            <w:tcBorders>
              <w:top w:val="nil"/>
              <w:left w:val="nil"/>
              <w:bottom w:val="nil"/>
              <w:right w:val="nil"/>
            </w:tcBorders>
            <w:shd w:val="clear" w:color="auto" w:fill="auto"/>
            <w:vAlign w:val="center"/>
            <w:hideMark/>
          </w:tcPr>
          <w:p w14:paraId="291561A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450E41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1E4A3F3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2166D434"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00E79879"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4FD11BA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241F546D"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0F6AEB7"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4CB6802A" w14:textId="77777777" w:rsidTr="007B0AAC">
        <w:trPr>
          <w:trHeight w:val="1002"/>
        </w:trPr>
        <w:tc>
          <w:tcPr>
            <w:tcW w:w="14580" w:type="dxa"/>
            <w:gridSpan w:val="9"/>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73D10B4" w14:textId="7397A813"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xml:space="preserve">Statement/description for Goal </w:t>
            </w:r>
            <w:r>
              <w:rPr>
                <w:rFonts w:ascii="Century Gothic" w:eastAsia="Times New Roman" w:hAnsi="Century Gothic" w:cs="Calibri"/>
                <w:color w:val="000000"/>
                <w:kern w:val="0"/>
                <w:sz w:val="18"/>
                <w:szCs w:val="18"/>
                <w14:ligatures w14:val="none"/>
              </w:rPr>
              <w:t>5</w:t>
            </w:r>
          </w:p>
        </w:tc>
      </w:tr>
      <w:tr w:rsidR="002527AD" w:rsidRPr="002527AD" w14:paraId="1EA6882A"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105F9CA2"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3F08B05E"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4B62E4D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2BF2962D"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tcBorders>
              <w:top w:val="nil"/>
              <w:left w:val="nil"/>
              <w:bottom w:val="single" w:sz="4" w:space="0" w:color="BFBFBF"/>
              <w:right w:val="single" w:sz="4" w:space="0" w:color="BFBFBF"/>
            </w:tcBorders>
            <w:shd w:val="clear" w:color="000000" w:fill="5B9BD5"/>
            <w:vAlign w:val="center"/>
            <w:hideMark/>
          </w:tcPr>
          <w:p w14:paraId="1478166A"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5E00A0B8"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5922A63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21501B2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tcBorders>
              <w:top w:val="nil"/>
              <w:left w:val="nil"/>
              <w:bottom w:val="single" w:sz="4" w:space="0" w:color="BFBFBF"/>
              <w:right w:val="single" w:sz="4" w:space="0" w:color="BFBFBF"/>
            </w:tcBorders>
            <w:shd w:val="clear" w:color="000000" w:fill="3A3838"/>
            <w:noWrap/>
            <w:vAlign w:val="center"/>
            <w:hideMark/>
          </w:tcPr>
          <w:p w14:paraId="192E41F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952717" w:rsidRPr="002527AD" w14:paraId="76144D8D"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5C27365" w14:textId="6E3CCC3F" w:rsidR="00952717" w:rsidRPr="002527AD" w:rsidRDefault="00952717" w:rsidP="00952717">
            <w:pPr>
              <w:spacing w:after="0" w:line="240" w:lineRule="auto"/>
              <w:rPr>
                <w:rFonts w:ascii="Century Gothic" w:eastAsia="Times New Roman" w:hAnsi="Century Gothic" w:cs="Calibri"/>
                <w:b/>
                <w:bCs/>
                <w:color w:val="000000"/>
                <w:kern w:val="0"/>
                <w:sz w:val="18"/>
                <w:szCs w:val="18"/>
                <w14:ligatures w14:val="none"/>
              </w:rPr>
            </w:pPr>
            <w:r>
              <w:rPr>
                <w:rFonts w:ascii="Century Gothic" w:eastAsia="Times New Roman" w:hAnsi="Century Gothic" w:cs="Calibri"/>
                <w:b/>
                <w:bCs/>
                <w:color w:val="000000"/>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3FD1D61D" w14:textId="6A868669"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Na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00FEA14"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D93EF69"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1F546996" w14:textId="76E1A19F"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170" w:type="dxa"/>
            <w:tcBorders>
              <w:top w:val="nil"/>
              <w:left w:val="nil"/>
              <w:bottom w:val="single" w:sz="4" w:space="0" w:color="BFBFBF"/>
              <w:right w:val="single" w:sz="4" w:space="0" w:color="BFBFBF"/>
            </w:tcBorders>
            <w:shd w:val="clear" w:color="000000" w:fill="D9E1F2"/>
            <w:vAlign w:val="center"/>
          </w:tcPr>
          <w:p w14:paraId="04635C30" w14:textId="490251F0"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eastAsia="Times New Roman" w:hAnsi="Century Gothic" w:cs="Calibri"/>
                <w:color w:val="000000"/>
                <w:kern w:val="0"/>
                <w:sz w:val="18"/>
                <w:szCs w:val="18"/>
                <w14:ligatures w14:val="none"/>
              </w:rPr>
              <w:t>MM/DD</w:t>
            </w:r>
          </w:p>
        </w:tc>
        <w:tc>
          <w:tcPr>
            <w:tcW w:w="1800" w:type="dxa"/>
            <w:tcBorders>
              <w:top w:val="nil"/>
              <w:left w:val="nil"/>
              <w:bottom w:val="single" w:sz="4" w:space="0" w:color="BFBFBF"/>
              <w:right w:val="single" w:sz="4" w:space="0" w:color="BFBFBF"/>
            </w:tcBorders>
            <w:shd w:val="clear" w:color="000000" w:fill="C6E0B4"/>
            <w:vAlign w:val="center"/>
            <w:hideMark/>
          </w:tcPr>
          <w:p w14:paraId="72D455DB"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56EEAA25"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1D022363" w14:textId="77777777" w:rsidR="00952717" w:rsidRPr="002527AD" w:rsidRDefault="00952717" w:rsidP="00952717">
            <w:pPr>
              <w:spacing w:after="0" w:line="240" w:lineRule="auto"/>
              <w:rPr>
                <w:rFonts w:ascii="Century Gothic" w:eastAsia="Times New Roman" w:hAnsi="Century Gothic" w:cs="Calibri"/>
                <w:color w:val="000000"/>
                <w:kern w:val="0"/>
                <w:sz w:val="18"/>
                <w:szCs w:val="18"/>
                <w14:ligatures w14:val="none"/>
              </w:rPr>
            </w:pPr>
          </w:p>
        </w:tc>
      </w:tr>
      <w:tr w:rsidR="00741A4A" w:rsidRPr="002527AD" w14:paraId="75CA9C3C"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3F00A18" w14:textId="2672D058" w:rsidR="00741A4A" w:rsidRPr="002527AD" w:rsidRDefault="00741A4A" w:rsidP="00741A4A">
            <w:pPr>
              <w:spacing w:after="0" w:line="240" w:lineRule="auto"/>
              <w:rPr>
                <w:rFonts w:ascii="Century Gothic" w:eastAsia="Times New Roman" w:hAnsi="Century Gothic" w:cs="Calibri"/>
                <w:i/>
                <w:iCs/>
                <w:color w:val="000000"/>
                <w:kern w:val="0"/>
                <w:sz w:val="18"/>
                <w:szCs w:val="18"/>
                <w14:ligatures w14:val="none"/>
              </w:rPr>
            </w:pPr>
            <w:r>
              <w:rPr>
                <w:rFonts w:ascii="Century Gothic" w:eastAsia="Times New Roman" w:hAnsi="Century Gothic" w:cs="Calibri"/>
                <w:i/>
                <w:iCs/>
                <w:color w:val="000000"/>
                <w:kern w:val="0"/>
                <w:sz w:val="18"/>
                <w:szCs w:val="18"/>
                <w14:ligatures w14:val="none"/>
              </w:rPr>
              <w:t>Description</w:t>
            </w:r>
          </w:p>
        </w:tc>
        <w:tc>
          <w:tcPr>
            <w:tcW w:w="1530" w:type="dxa"/>
            <w:tcBorders>
              <w:top w:val="nil"/>
              <w:left w:val="nil"/>
              <w:bottom w:val="single" w:sz="4" w:space="0" w:color="BFBFBF"/>
              <w:right w:val="single" w:sz="4" w:space="0" w:color="BFBFBF"/>
            </w:tcBorders>
            <w:shd w:val="clear" w:color="000000" w:fill="DDEBF7"/>
            <w:vAlign w:val="center"/>
            <w:hideMark/>
          </w:tcPr>
          <w:p w14:paraId="2ABFF58A" w14:textId="1DAF7D1D"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213B792A"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1A4056C"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0C70A674" w14:textId="27825CB8"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58AE55AE" w14:textId="09629F35"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319D9A1"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1BEB661"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C676642" w14:textId="77777777" w:rsidR="00741A4A" w:rsidRPr="002527AD" w:rsidRDefault="00741A4A" w:rsidP="00741A4A">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9C3DE64"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8D8ABB6" w14:textId="66CAE150"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B4054D6" w14:textId="59DDBC5F"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E0368F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43DF842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tcPr>
          <w:p w14:paraId="70DEC37B" w14:textId="5AE33FC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2CFE3FAB" w14:textId="4F2BB59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0DD51D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59AAE2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A18F035"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B502FBF"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A37AAEC" w14:textId="10329DCC"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4A4FEAA" w14:textId="2A90696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8CAC54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5FF290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78D50113" w14:textId="680B901F"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1E971D75" w14:textId="5B124C7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651C62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A2CA0C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D212334"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F8EF556"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5E449285" w14:textId="00DC4586"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7B5D3E2" w14:textId="01281C3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58E373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BE999C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6BBCCB0B" w14:textId="3713C2C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44C652D7" w14:textId="1EA4E5E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764E70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00117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EAA1FB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767C856"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3A66BFE1" w14:textId="1D63D1D1"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2DBFA33" w14:textId="7ACF194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1C1A39B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525DEE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08E421B4" w14:textId="063ED4C1"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2EDA034" w14:textId="0C25190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6127AC0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49FE764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420C92C8"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59A713"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37D8898" w14:textId="1974F1E2"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1EE2B13" w14:textId="7608EA6B"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8F75B6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47A870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3B9A5CF3" w14:textId="1B223BA3"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2BECAE78" w14:textId="3374991A"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1EE036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305E0D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38F37B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661BEBC"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26B48D5" w14:textId="3670177F"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8D617C8" w14:textId="4F15F06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85B05A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06F3F79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586EFAC1" w14:textId="12FB892A"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3496AB36" w14:textId="0B5690B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1332FC14"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5FD4D5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18D577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1E3BAA6"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EDEFCDB" w14:textId="054241AA"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B971246" w14:textId="17B457B1"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0DA4C5D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545652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tcPr>
          <w:p w14:paraId="5245C41F" w14:textId="182FB4E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5981B7A2" w14:textId="56C9D651"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606EA64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FECF4B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075CA6F"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21B8ECD"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87C403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tcPr>
          <w:p w14:paraId="01B8EDAE" w14:textId="7C94E49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E82E25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E30D01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tcPr>
          <w:p w14:paraId="61ABAF3C" w14:textId="7EEAA08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126E8982" w14:textId="793B9C5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59E0B9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B3008D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CCEBC5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6E294F8" w14:textId="77777777" w:rsidTr="00741A4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6420F5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0F5421C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29A1861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4A231A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tcPr>
          <w:p w14:paraId="4D574222" w14:textId="4ABD0AEC"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170" w:type="dxa"/>
            <w:tcBorders>
              <w:top w:val="nil"/>
              <w:left w:val="nil"/>
              <w:bottom w:val="single" w:sz="4" w:space="0" w:color="BFBFBF"/>
              <w:right w:val="single" w:sz="4" w:space="0" w:color="BFBFBF"/>
            </w:tcBorders>
            <w:shd w:val="clear" w:color="000000" w:fill="D9E1F2"/>
            <w:vAlign w:val="center"/>
          </w:tcPr>
          <w:p w14:paraId="2790FF39" w14:textId="0A1E62B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09C04A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C6A3C9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2A2B4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52F9CE12" w14:textId="4EEB7710" w:rsidR="002527AD" w:rsidRDefault="002527AD">
      <w:pPr>
        <w:rPr>
          <w:rFonts w:ascii="Century Gothic" w:hAnsi="Century Gothic"/>
          <w:b/>
          <w:bCs/>
          <w:color w:val="595959" w:themeColor="text1" w:themeTint="A6"/>
          <w:sz w:val="20"/>
          <w:szCs w:val="20"/>
        </w:rPr>
      </w:pPr>
    </w:p>
    <w:p w14:paraId="3A438AB0"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2527AD" w14:paraId="320BB36B" w14:textId="77777777" w:rsidTr="007B0AAC">
        <w:trPr>
          <w:trHeight w:val="2338"/>
        </w:trPr>
        <w:tc>
          <w:tcPr>
            <w:tcW w:w="14233" w:type="dxa"/>
          </w:tcPr>
          <w:p w14:paraId="223FA272" w14:textId="77777777" w:rsidR="002527AD" w:rsidRPr="00692C04" w:rsidRDefault="002527AD" w:rsidP="007B0AAC">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7E47A4AF" w14:textId="77777777" w:rsidR="002527AD" w:rsidRDefault="002527AD" w:rsidP="007B0AAC">
            <w:pPr>
              <w:rPr>
                <w:rFonts w:ascii="Century Gothic" w:hAnsi="Century Gothic" w:cs="Arial"/>
                <w:szCs w:val="20"/>
              </w:rPr>
            </w:pPr>
          </w:p>
          <w:p w14:paraId="1D85D366" w14:textId="77777777" w:rsidR="002527AD" w:rsidRDefault="002527AD" w:rsidP="007B0AAC">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5EECEAA" w14:textId="77777777" w:rsidR="002527AD" w:rsidRDefault="002527AD" w:rsidP="002527AD">
      <w:pPr>
        <w:rPr>
          <w:rFonts w:ascii="Century Gothic" w:hAnsi="Century Gothic" w:cs="Arial"/>
          <w:sz w:val="20"/>
          <w:szCs w:val="20"/>
        </w:rPr>
      </w:pPr>
    </w:p>
    <w:p w14:paraId="357B0B7A" w14:textId="77777777" w:rsidR="002527AD" w:rsidRPr="00D3383E" w:rsidRDefault="002527AD" w:rsidP="002527AD">
      <w:pPr>
        <w:rPr>
          <w:rFonts w:ascii="Century Gothic" w:hAnsi="Century Gothic" w:cs="Arial"/>
          <w:sz w:val="20"/>
          <w:szCs w:val="20"/>
        </w:rPr>
      </w:pPr>
    </w:p>
    <w:p w14:paraId="59CAAA13" w14:textId="77777777" w:rsidR="002527AD" w:rsidRPr="002527AD" w:rsidRDefault="002527AD">
      <w:pPr>
        <w:rPr>
          <w:rFonts w:ascii="Century Gothic" w:hAnsi="Century Gothic"/>
          <w:b/>
          <w:bCs/>
          <w:color w:val="595959" w:themeColor="text1" w:themeTint="A6"/>
          <w:sz w:val="20"/>
          <w:szCs w:val="20"/>
        </w:rPr>
      </w:pPr>
    </w:p>
    <w:sectPr w:rsidR="002527AD" w:rsidRPr="002527AD" w:rsidSect="002527AD">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D"/>
    <w:rsid w:val="0001381D"/>
    <w:rsid w:val="000175E8"/>
    <w:rsid w:val="002527AD"/>
    <w:rsid w:val="00741A4A"/>
    <w:rsid w:val="00826945"/>
    <w:rsid w:val="00952717"/>
    <w:rsid w:val="00A6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1C4A"/>
  <w15:chartTrackingRefBased/>
  <w15:docId w15:val="{34780393-89F1-431E-894D-9612BBA9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7A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2855">
      <w:bodyDiv w:val="1"/>
      <w:marLeft w:val="0"/>
      <w:marRight w:val="0"/>
      <w:marTop w:val="0"/>
      <w:marBottom w:val="0"/>
      <w:divBdr>
        <w:top w:val="none" w:sz="0" w:space="0" w:color="auto"/>
        <w:left w:val="none" w:sz="0" w:space="0" w:color="auto"/>
        <w:bottom w:val="none" w:sz="0" w:space="0" w:color="auto"/>
        <w:right w:val="none" w:sz="0" w:space="0" w:color="auto"/>
      </w:divBdr>
    </w:div>
    <w:div w:id="13655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8595&amp;utm_source=integrated-content&amp;utm_campaign=/develop-plan-action-free-templates&amp;utm_medium=Project+Action+Plan+doc+8595&amp;lpa=Project+Action+Plan+doc+859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69E2-25AB-4CDE-911E-BFEC1AC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7</cp:revision>
  <dcterms:created xsi:type="dcterms:W3CDTF">2023-05-07T22:10:00Z</dcterms:created>
  <dcterms:modified xsi:type="dcterms:W3CDTF">2023-06-20T22:18:00Z</dcterms:modified>
</cp:coreProperties>
</file>